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86" w:rsidRPr="006750C3" w:rsidRDefault="00F43786" w:rsidP="00F43786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CE0D71F" wp14:editId="08A9C4E3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86" w:rsidRPr="006750C3" w:rsidRDefault="00F43786" w:rsidP="00F43786">
      <w:pPr>
        <w:ind w:left="3600" w:right="-284" w:firstLine="720"/>
        <w:rPr>
          <w:rFonts w:ascii="PT Astra Serif" w:hAnsi="PT Astra Serif"/>
        </w:rPr>
      </w:pPr>
    </w:p>
    <w:p w:rsidR="00F43786" w:rsidRPr="006750C3" w:rsidRDefault="00F43786" w:rsidP="00F43786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F43786" w:rsidRPr="006750C3" w:rsidRDefault="00F43786" w:rsidP="00F43786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F43786" w:rsidRPr="006750C3" w:rsidRDefault="00F43786" w:rsidP="00F43786">
      <w:pPr>
        <w:jc w:val="center"/>
        <w:rPr>
          <w:rFonts w:ascii="PT Astra Serif" w:hAnsi="PT Astra Serif"/>
          <w:sz w:val="28"/>
          <w:szCs w:val="28"/>
        </w:rPr>
      </w:pPr>
    </w:p>
    <w:p w:rsidR="00F43786" w:rsidRPr="006750C3" w:rsidRDefault="00F43786" w:rsidP="00F43786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F43786" w:rsidRPr="004846DC" w:rsidRDefault="00F43786" w:rsidP="00F43786">
      <w:pPr>
        <w:rPr>
          <w:rFonts w:ascii="PT Astra Serif" w:hAnsi="PT Astra Serif"/>
          <w:sz w:val="28"/>
          <w:szCs w:val="26"/>
        </w:rPr>
      </w:pPr>
    </w:p>
    <w:p w:rsidR="00F43786" w:rsidRPr="004846DC" w:rsidRDefault="00F43786" w:rsidP="00F43786">
      <w:pPr>
        <w:rPr>
          <w:rFonts w:ascii="PT Astra Serif" w:hAnsi="PT Astra Serif"/>
          <w:sz w:val="28"/>
          <w:szCs w:val="26"/>
        </w:rPr>
      </w:pPr>
    </w:p>
    <w:p w:rsidR="00F43786" w:rsidRPr="004846DC" w:rsidRDefault="00F43786" w:rsidP="00F43786">
      <w:pPr>
        <w:rPr>
          <w:rFonts w:ascii="PT Astra Serif" w:hAnsi="PT Astra Serif"/>
          <w:sz w:val="28"/>
          <w:szCs w:val="26"/>
        </w:rPr>
      </w:pPr>
    </w:p>
    <w:p w:rsidR="00F43786" w:rsidRPr="004846DC" w:rsidRDefault="00F43786" w:rsidP="00F43786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 xml:space="preserve">от  </w:t>
      </w:r>
      <w:r w:rsidR="00706850">
        <w:rPr>
          <w:rFonts w:ascii="PT Astra Serif" w:hAnsi="PT Astra Serif"/>
          <w:sz w:val="28"/>
          <w:szCs w:val="26"/>
        </w:rPr>
        <w:t>26 апреля 2021года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>
        <w:rPr>
          <w:rFonts w:ascii="PT Astra Serif" w:hAnsi="PT Astra Serif"/>
          <w:sz w:val="28"/>
          <w:szCs w:val="26"/>
        </w:rPr>
        <w:t xml:space="preserve">                       </w:t>
      </w:r>
      <w:r w:rsidRPr="004846DC">
        <w:rPr>
          <w:rFonts w:ascii="PT Astra Serif" w:hAnsi="PT Astra Serif"/>
          <w:sz w:val="28"/>
          <w:szCs w:val="26"/>
        </w:rPr>
        <w:t>№ </w:t>
      </w:r>
      <w:r w:rsidR="00706850">
        <w:rPr>
          <w:rFonts w:ascii="PT Astra Serif" w:hAnsi="PT Astra Serif"/>
          <w:sz w:val="28"/>
          <w:szCs w:val="26"/>
        </w:rPr>
        <w:t>597-п</w:t>
      </w: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</w:t>
            </w: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7371" w:type="dxa"/>
          </w:tcPr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Общий объем финансирования муниципальной программы составляет 663 </w:t>
            </w:r>
            <w:r w:rsidR="00367F44"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3,6 тыс. рублей, в том числе: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2019 год – 71 824,9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58 </w:t>
            </w:r>
            <w:r w:rsidR="00367F44"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 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5D1CDB" w:rsidRDefault="009A1570" w:rsidP="005D1CDB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ab/>
        <w:t>».</w:t>
      </w:r>
    </w:p>
    <w:p w:rsidR="000B456A" w:rsidRPr="005D1CDB" w:rsidRDefault="000B456A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2. </w:t>
      </w:r>
      <w:r w:rsidR="00C20E9C" w:rsidRPr="005D1CDB">
        <w:rPr>
          <w:rFonts w:ascii="PT Astra Serif" w:hAnsi="PT Astra Serif"/>
          <w:sz w:val="28"/>
          <w:szCs w:val="28"/>
        </w:rPr>
        <w:t>С</w:t>
      </w:r>
      <w:r w:rsidR="005E585B" w:rsidRPr="005D1CDB">
        <w:rPr>
          <w:rFonts w:ascii="PT Astra Serif" w:hAnsi="PT Astra Serif"/>
          <w:sz w:val="28"/>
          <w:szCs w:val="28"/>
        </w:rPr>
        <w:t xml:space="preserve">троку 4 </w:t>
      </w:r>
      <w:r w:rsidR="00C20E9C" w:rsidRPr="005D1CDB">
        <w:rPr>
          <w:rFonts w:ascii="PT Astra Serif" w:hAnsi="PT Astra Serif"/>
          <w:sz w:val="28"/>
          <w:szCs w:val="28"/>
        </w:rPr>
        <w:t xml:space="preserve">таблицы 1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B456A" w:rsidRPr="005D1CDB" w:rsidRDefault="000B456A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429"/>
        <w:gridCol w:w="567"/>
        <w:gridCol w:w="567"/>
        <w:gridCol w:w="567"/>
        <w:gridCol w:w="567"/>
        <w:gridCol w:w="568"/>
        <w:gridCol w:w="567"/>
        <w:gridCol w:w="567"/>
        <w:gridCol w:w="563"/>
      </w:tblGrid>
      <w:tr w:rsidR="000B456A" w:rsidRPr="005D1CDB" w:rsidTr="000B456A">
        <w:trPr>
          <w:trHeight w:val="517"/>
          <w:tblHeader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6A" w:rsidRPr="005D1CDB" w:rsidRDefault="000B456A" w:rsidP="005D1CDB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6A" w:rsidRPr="005D1CDB" w:rsidRDefault="000B456A" w:rsidP="005D1CDB">
            <w:pPr>
              <w:suppressLineNumbers/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</w:tbl>
    <w:p w:rsidR="00C20E9C" w:rsidRPr="005D1CDB" w:rsidRDefault="00C20E9C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0B456A" w:rsidRPr="005D1CDB">
        <w:rPr>
          <w:rFonts w:ascii="PT Astra Serif" w:hAnsi="PT Astra Serif"/>
          <w:sz w:val="28"/>
          <w:szCs w:val="28"/>
        </w:rPr>
        <w:t>3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Голина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Default="00431DEB" w:rsidP="005E6B09">
      <w:pPr>
        <w:rPr>
          <w:rFonts w:ascii="PT Astra Serif" w:hAnsi="PT Astra Serif"/>
          <w:sz w:val="28"/>
          <w:szCs w:val="28"/>
        </w:rPr>
      </w:pPr>
    </w:p>
    <w:p w:rsidR="00672466" w:rsidRDefault="00672466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А. В. Бородкин</w:t>
      </w:r>
    </w:p>
    <w:p w:rsidR="00672466" w:rsidRDefault="00672466" w:rsidP="00EB6A83">
      <w:pPr>
        <w:rPr>
          <w:rFonts w:ascii="PT Astra Serif" w:hAnsi="PT Astra Serif"/>
          <w:sz w:val="26"/>
          <w:szCs w:val="2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от </w:t>
      </w:r>
      <w:r w:rsidR="00706850">
        <w:rPr>
          <w:rFonts w:ascii="PT Astra Serif" w:hAnsi="PT Astra Serif"/>
          <w:b/>
          <w:sz w:val="28"/>
          <w:szCs w:val="28"/>
        </w:rPr>
        <w:t>26 апреля 2021 года № 597-п</w:t>
      </w:r>
      <w:bookmarkStart w:id="0" w:name="_GoBack"/>
      <w:bookmarkEnd w:id="0"/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1 </w:t>
            </w:r>
            <w:r w:rsidR="00CF684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CF684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CF684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CF6849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CF6849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 6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0 5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62 </w:t>
            </w:r>
            <w:r w:rsidR="00BC08B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8 </w:t>
            </w:r>
            <w:r w:rsidR="00BC08B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BC08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62 </w:t>
            </w:r>
            <w:r w:rsidR="00BC08B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BC08B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6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 2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 282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3 9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3 9</w:t>
            </w:r>
            <w:r w:rsidR="0043675B"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7C2DB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8B71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63 </w:t>
            </w:r>
            <w:r w:rsidR="008B71C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63 9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3 8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 7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3 8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B71C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 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61" w:rsidRDefault="00162961" w:rsidP="0043675B">
      <w:r>
        <w:separator/>
      </w:r>
    </w:p>
  </w:endnote>
  <w:endnote w:type="continuationSeparator" w:id="0">
    <w:p w:rsidR="00162961" w:rsidRDefault="00162961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55" w:rsidRDefault="000649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55" w:rsidRDefault="000649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55" w:rsidRDefault="000649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61" w:rsidRDefault="00162961" w:rsidP="0043675B">
      <w:r>
        <w:separator/>
      </w:r>
    </w:p>
  </w:footnote>
  <w:footnote w:type="continuationSeparator" w:id="0">
    <w:p w:rsidR="00162961" w:rsidRDefault="00162961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55" w:rsidRDefault="000649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580444" w:rsidRDefault="004654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8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4955" w:rsidRDefault="000649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064955" w:rsidRDefault="00162961">
        <w:pPr>
          <w:pStyle w:val="a8"/>
          <w:jc w:val="center"/>
        </w:pPr>
      </w:p>
    </w:sdtContent>
  </w:sdt>
  <w:p w:rsidR="00064955" w:rsidRDefault="000649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64955"/>
    <w:rsid w:val="00087E25"/>
    <w:rsid w:val="0009084D"/>
    <w:rsid w:val="000B456A"/>
    <w:rsid w:val="000B62D9"/>
    <w:rsid w:val="000C3B52"/>
    <w:rsid w:val="001563DE"/>
    <w:rsid w:val="00162961"/>
    <w:rsid w:val="001A091F"/>
    <w:rsid w:val="0026301C"/>
    <w:rsid w:val="00294669"/>
    <w:rsid w:val="002C7F29"/>
    <w:rsid w:val="002D1C7F"/>
    <w:rsid w:val="002F4323"/>
    <w:rsid w:val="00367F44"/>
    <w:rsid w:val="00373DBD"/>
    <w:rsid w:val="004134A6"/>
    <w:rsid w:val="004143EC"/>
    <w:rsid w:val="00424D4A"/>
    <w:rsid w:val="00431DEB"/>
    <w:rsid w:val="0043675B"/>
    <w:rsid w:val="0044021D"/>
    <w:rsid w:val="00451731"/>
    <w:rsid w:val="004654A5"/>
    <w:rsid w:val="00465855"/>
    <w:rsid w:val="004C197F"/>
    <w:rsid w:val="004D2062"/>
    <w:rsid w:val="004E5AF0"/>
    <w:rsid w:val="00501260"/>
    <w:rsid w:val="00510A93"/>
    <w:rsid w:val="005227ED"/>
    <w:rsid w:val="00522A34"/>
    <w:rsid w:val="00543690"/>
    <w:rsid w:val="00564FB2"/>
    <w:rsid w:val="00580444"/>
    <w:rsid w:val="005B2C9F"/>
    <w:rsid w:val="005D1CDB"/>
    <w:rsid w:val="005E585B"/>
    <w:rsid w:val="005E6B09"/>
    <w:rsid w:val="0061793E"/>
    <w:rsid w:val="00626FEB"/>
    <w:rsid w:val="006346D0"/>
    <w:rsid w:val="0066339F"/>
    <w:rsid w:val="00672466"/>
    <w:rsid w:val="006750C3"/>
    <w:rsid w:val="006C1A6B"/>
    <w:rsid w:val="00706850"/>
    <w:rsid w:val="007320AD"/>
    <w:rsid w:val="007B2B7F"/>
    <w:rsid w:val="007C17F1"/>
    <w:rsid w:val="007C2DB3"/>
    <w:rsid w:val="007F69C1"/>
    <w:rsid w:val="00825D69"/>
    <w:rsid w:val="008426AC"/>
    <w:rsid w:val="00855773"/>
    <w:rsid w:val="008807C5"/>
    <w:rsid w:val="008A41C4"/>
    <w:rsid w:val="008A6D61"/>
    <w:rsid w:val="008B6ED9"/>
    <w:rsid w:val="008B71CB"/>
    <w:rsid w:val="008D1226"/>
    <w:rsid w:val="008D6922"/>
    <w:rsid w:val="009951D7"/>
    <w:rsid w:val="009A1570"/>
    <w:rsid w:val="009D7AD4"/>
    <w:rsid w:val="00AB05D2"/>
    <w:rsid w:val="00AE25E7"/>
    <w:rsid w:val="00B228C5"/>
    <w:rsid w:val="00B26304"/>
    <w:rsid w:val="00B934D8"/>
    <w:rsid w:val="00BB3F21"/>
    <w:rsid w:val="00BC08BA"/>
    <w:rsid w:val="00C00326"/>
    <w:rsid w:val="00C20E9C"/>
    <w:rsid w:val="00C23B94"/>
    <w:rsid w:val="00C62707"/>
    <w:rsid w:val="00C91C6C"/>
    <w:rsid w:val="00CB4952"/>
    <w:rsid w:val="00CF6849"/>
    <w:rsid w:val="00D132E8"/>
    <w:rsid w:val="00D239E4"/>
    <w:rsid w:val="00D42ABC"/>
    <w:rsid w:val="00D45FDD"/>
    <w:rsid w:val="00E018E8"/>
    <w:rsid w:val="00E36BE5"/>
    <w:rsid w:val="00EA7FE8"/>
    <w:rsid w:val="00EB6A83"/>
    <w:rsid w:val="00ED6B74"/>
    <w:rsid w:val="00EF02AC"/>
    <w:rsid w:val="00F0461C"/>
    <w:rsid w:val="00F316AB"/>
    <w:rsid w:val="00F43786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D480-A12C-408A-8245-42229CDD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3</cp:revision>
  <cp:lastPrinted>2021-04-21T10:21:00Z</cp:lastPrinted>
  <dcterms:created xsi:type="dcterms:W3CDTF">2021-04-26T04:19:00Z</dcterms:created>
  <dcterms:modified xsi:type="dcterms:W3CDTF">2021-04-27T11:23:00Z</dcterms:modified>
</cp:coreProperties>
</file>